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A61" w:rsidRDefault="00BB7FEC" w:rsidP="00BB7FEC">
      <w:pPr>
        <w:rPr>
          <w:rFonts w:ascii="Verdana" w:hAnsi="Verdana"/>
          <w:color w:val="000000"/>
          <w:sz w:val="23"/>
          <w:szCs w:val="23"/>
          <w:shd w:val="clear" w:color="auto" w:fill="FFFFFF"/>
        </w:rPr>
      </w:pPr>
      <w:r>
        <w:rPr>
          <w:rFonts w:ascii="Verdana" w:hAnsi="Verdana"/>
          <w:color w:val="000000"/>
          <w:sz w:val="23"/>
          <w:szCs w:val="23"/>
          <w:shd w:val="clear" w:color="auto" w:fill="FFFFFF"/>
        </w:rPr>
        <w:t>Баранова Инна Владимировна. Государственное финансовое регулирование развития малого предпринимательства (Региональный аспект) : Дис. ... канд. экон. наук : 08.00.10 : Хабаровск, 1999 220 c. РГБ ОД, 61:00-8/994-8</w:t>
      </w:r>
    </w:p>
    <w:p w:rsidR="00BB7FEC" w:rsidRPr="00BB7FEC" w:rsidRDefault="00BB7FEC" w:rsidP="00BB7FE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B7FEC">
        <w:rPr>
          <w:rFonts w:ascii="Verdana" w:eastAsia="Times New Roman" w:hAnsi="Verdana" w:cs="Times New Roman"/>
          <w:b/>
          <w:bCs/>
          <w:color w:val="AC370B"/>
          <w:kern w:val="0"/>
          <w:sz w:val="29"/>
          <w:szCs w:val="29"/>
          <w:lang w:eastAsia="ru-RU"/>
        </w:rPr>
        <w:t>Содержание к диссертации</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Введение</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ГЛАВА 1. КОНЦЕПЦИЯ ГОСУДАРСТВЕННОГО ФИНАНСОВОГО РЕГУЛИРОВАНИЯ РАЗВИТИЯ МАЛОГО ПРЕДПРИНИМАТЕЛЬСТВА ... 14</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1.1. Критерии, определяющие статус малого предприятия 14</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1.2. Роль малого предпринимательства в экономике: аналитический обзор отечественной и зарубежной практики 23</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1.3. Инфраструктура развития и поддержки малого предпринимательства 30</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1.4. Финансово-кредитный механизм регулирования развития малого предпринимательства в РФ 34</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ГЛАВА 2. МЕТОДИЧЕСКОЕ ОБЕСПЕЧЕНИЕ ГОСУДАРСТВЕННОЙ ФИНАНСОВОЙ ПОДДЕРЖКИ И РАЗВИТИЯ МАЛОГО ПРЕДПРИНИМАТЕЛЬСТВА В РЕГИОНЕ 47</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2.1. Системный подход к малому предпринимательству в регионе 47</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2.2. Сравнительный анализ государственной поддержки и развития малого предпринимательства в регионах 55</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2.3. Методическое обеспечение инвестиционного процесса 63</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2.4. Механизм кредитования субъектов малого предпринимательства</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в региональном фонде поддержки малого предпринимательства 72</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ГЛАВА 3. СОВЕРШЕНСТВОВАНИЕ МЕХАНИЗМОВ, ФОРМ И МЕТОДОВ ФИНАНСОВОГО РЕГУЛИРОВАНИЯ ДЕЯТЕЛЬНОСТИ СУБЪЕКТОВ МАЛОГО ПРЕДПРИНИМАТЕЛЬСТВА 87</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3.1. Создание базового блока финансовой инфраструктуры в регионе .. .87</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3.2. Методические основы анализа финансового состояния и оценки несостоятельности субъектов малого предпринимательства 94</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3.3. Критерии отбора уполномоченных банков 115</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3.4. Методика оценки эффективности программ развития малого предпринимательства 123</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ЗАКЛЮЧЕНИЕ 140</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БИБЛИОГРАФИЧЕСКИЙ СПИСОК 145</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ПРИЛОЖЕНИЕ 1. Классификация малых предприятий в зарубежных</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странах 163</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ПРИЛОЖЕНИЕ 2. Роль малого бизнеса в экономике 165</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ПРИЛОЖЕНИЕ 3. Организация финансирования поддержки малого</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предпринимательства в Российской Федерации 172</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ПРИЛОЖЕНИЕ 4. Основные элементы инфраструктуры малого</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предпринимательства 173</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ПРИЛОЖЕНИЕ 5. Финансовый механизм поддержки малого</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предпринимательства 174</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ПРИЛОЖЕНИЕ 6. Схема финансирования региональных программ и</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проектов развития и поддержки малого предпринимательства 175</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ПРИЛОЖЕНИЕ 7. Типология субъектов Российской Федерации -</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участников Межрегиональной ассоциации «Сибирское соглашение» -</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по различным признакам социально-экономического развития 176</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ПРИЛОЖЕНИЕ 8. Анализ состояния малого предпринимательства</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в Новосибирской области 181</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ПРИЛОЖЕНИЕ 9. Паспорт малого предприятия 185</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ПРИЛОЖЕНИЕ 10. Схема работы Новосибирского областного фонда</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поддержки малого предпринимательства по финансированию</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предпринимательских проектов 188</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ПРИЛОЖЕНИЕ 11. Анализ деятельности Новосибирского областного</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фонда поддержки малого предпринимательства по финансированию</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предпринимательских проектов 189</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ПРИЛОЖЕНИЕ 12. Показатели, рекомендуемые для оценки финансового</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состояния малого предприятия 201</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ПРИЛОЖЕНИЕ 13. Оценка нормативно-правового обеспечения</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поддержки и развития малого предпринимательства в субъектах РФ,</w:t>
      </w:r>
    </w:p>
    <w:p w:rsidR="00BB7FEC" w:rsidRPr="00BB7FEC" w:rsidRDefault="00BB7FEC" w:rsidP="00BB7F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7FEC">
        <w:rPr>
          <w:rFonts w:ascii="Verdana" w:eastAsia="Times New Roman" w:hAnsi="Verdana" w:cs="Times New Roman"/>
          <w:color w:val="000000"/>
          <w:kern w:val="0"/>
          <w:sz w:val="23"/>
          <w:szCs w:val="23"/>
          <w:lang w:eastAsia="ru-RU"/>
        </w:rPr>
        <w:t>входящих в Межрегиональную ассоциацию «Сибирское соглашение» 204</w:t>
      </w:r>
    </w:p>
    <w:p w:rsidR="00BB7FEC" w:rsidRDefault="00BB7FEC" w:rsidP="00BB7FEC">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Осуществляемые в России экономические реформы при всей их непоследовательности и противоречивости явились условием становления и развития малого предпринимательства.</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Развитие малого предпринимательства (МП) является мощным рычагом для решения комплекса политических, финансово-экономических и социальных проблем: формирования прогрессивной структуры экономики и конкурентной среды, расширения налогооблагаемой базы для бюджетов всех уровней, увеличения валового внутреннего продукта, снижения уровня безработицы и обеспечения занятости населения путем создания новых предприятий и рабочих мест, уменьшения размера социальных трансфертов, насыщения рынка разнообразными товарами и услугами.</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Малое и среднее предпринимательство стремительно расширяется с середины 50-х гг. в капиталистических странах и с конца 80-х - в бывших социалистических странах. Приватизация, с середины 70-х гг. превратившаяся в общемировое явление и имеющая своей целью глобальное преобразование системы производства и приспособления его к запросам постиндустриальной эпохи, резко повысила значимость индивидуальной предпринимательской инициативы. С одной стороны, реструктуризация экономики вынудила значительное число людей, вытесняемых из стагнирующих отраслей, заняться самостоятельно предпринимательской деятельностью. С другой стороны, малый бизнес стал не только источником средств к существованию, но и способом раскрытия внутреннего потенциала личности. Малый бизнес формирует среду и дух предпринимательства, без которых рыночная экономика невозможна.</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В сфере малого предпринимательства западных стран в настоящее время сосредоточено около 80-90% предприятий, на их долю приходится</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40-50% валового национального продукта [93, с. 26]. Малый бизнес занимает прочные позиции в таких отраслях, как торговля, строительство, сфера бытовых услуг; в его сферу вовлекаются машиностроение, энергетика,</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 электротехническая промышленность, транспорт, микроэлектроника,</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телекоммуникации и другие высокотехнологичные отрасли.</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Мировая практика убедительно доказывает, что именно малое и</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среднее предпринимательство позволяет в кратчайшие сроки осуществить структурную перестройку экономики.</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Малое предпринимательство - явление прежде всего региональное, так как большинство малых предприятий действует на локальных рынках, оно ориентировано на местных потребителей, изыскивает производственные ресурсы в непосредственной близости от ареала своей деятельности.</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т Вопросы становления и развития предпринимательства рассматриваются в</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качестве одного из важнейших факторов формирования стратегии и тактики</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 социально-экономического развития региона.</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 В современных условиях в развитии малого предпринимательства России прослеживаются две противоречивые тенденции: 1) возрастание значимости данного сектора экономики; 2) снижение жизнеспособности малых предприятий.</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Федеральный закон «О государственной поддержке малого предпринимательства в Российской Федерации» от 14.06.95 г. № 88-ФЗ определил цели, задачи, направления государственной политики в области развития малого предпринимательства. Задача государства состоит в создании благоприятной среды развития, становления и успешного</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к функционирования малого предпринимательства. Принципами создания</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благоприятных условий для развития малого предпринимательства являются государственная политика, ориентированная на рыночную экономику и основанная на соответствующих правовых и административных структурах,</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 обеспечение структурных преобразований. Формирование механизма</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финансового обеспечения предпринимательской деятельности, создание развитой инфраструктуры. Важное место при этом отводится государственному финансовому регулированию развития малого бизнеса в РФ. Финансовое регулирование деятельности субъектов малого предпринимательства (СМП) обусловлено действием ряда законов [8, 9, 10, 16] и опирается на широкое использование различных форм, методов, средств и механизмов регулирования их деятельности (льготное налогообложение, кредитование, ускоренная амортизация и т.д.).</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Однако складывающаяся система государственного финансового регулирования в РФ не носит целостного характера. Не до конца проработаны механизмы взаимодействия между федеральными и региональными уровнями по финансовой поддержке МП. Развитию малого бизнеса (МБ) препятствует множество обстоятельств: несовершенство законодательных основ, недостаточность собственных финансовых средств и трудности поиска источников финансирования и получения кредита, бремя налогов и неплатежей, проблемы с получением помещений, неразвитость лизинга, отсутствие опыта и ограниченные возможности использования консалтинговых услуг. Проблемам оценки эффективности государственной финансовой поддержки МП уделяется недостаточно внимание.</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Таким образом, необходимость повышения действенности государственного финансового регулирования развития МП и разработки методики оценки эффективности государственной финансовой поддержки определяют актуальность выполненного исследования.</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Вопросы государственного финансового регулирования деятельности субъектов малого предпринимательства (СМП) нашли отражение в трудах A.M. Азимова, Э.Э. Батизи, А.О. Блинова, А.Б. Крутика, Г.М. Лазарева, М.В. Романовского, В.И. Самарухи, В.Г. Соколова, В.Н. Сумарокова, Э.А. Уткина, Н.В. Фадейкиной, А.А. Шулуса. Решение проблем управления Финансами, в том числе в сфере МП, нашло отражение в трудах</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И.Т. Балабанова, В.В. Бочарова, Х.М. Жамолова, В.В. Ковалева,</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М.Н. Крейниной, И.И. Мазуровой, В.М. Родионовой, М.В. Романовского, Е.С. Стояновой, А.Д. Шеремета и др. Среди зарубежных авторов указанным выше вопросам уделено внимание в работах Э. Дж. Доллана, Э. Блэквелла, Ю. Бригхема, Дж. К. Ван Хорна, Д. Диксона, Дж. К. Лембдена и Д. Таргета, Ж. Перара, Пола А. Самуэльсона, А. Хоскинга, П. Чилсона, У. Шарпа и др.</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В то же время проблемам совершенствования механизмов финансового регулирования развития МП на региональном уровне не уделяется достаточного внимания. К тому же не сформулированы, с точки зрения системного подхода, основные принципы регионального финансового регулирования деятельности СМП. Поэтому разработка методического обеспечения региональной финансовой поддержки и развития МП в современных условиях является важной и актуальной проблемой.</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Объект и предмет исследования. Объектом исследования является региональная система государственного регулирования развития МП (на примере субъектов РФ, входящих в МАСС). Предметом исследования является система финансово-экономических отношений, связанных с развитием и поддержкой МП на региональном уровне, а также система методов финансового управления СМП.</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Главная цель работы состоит в разработке концепции государственного финансового регулирования на региональном уровне и методики оценки эффективности государственной финансовой поддержки МП.</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Поставленная цель потребовала решения следующих задач:</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 определение сущности малого предпринимательства, его места и роли в экономике России;</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 выявление причин, мешающих становлению и совершенствованию форм поддержки малого бизнеса на базе анализа действующих механизмов государственного финансового регулирования деятельности малого предпринимательства в России;</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анализ элементов инфраструктуры малого бизнеса и разработка факторной модели институциональной инфраструктуры малого бизнеса;</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 анализ зависимости состояния малого предпринимательства в субъектах РФ, участниках МА «Сибирское соглашение» от социально-экономического развития региона;</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разработка критериев отбора кредитных организаций (уполномоченных банков) для целей реализации программ поддержки и развития малого бизнеса в регионе;</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разработка методического обеспечения процесса кредитования малых предприятий через региональные фонды поддержки малого предпринимательства (ФПМП);</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определение и обоснование критериальных значений для оценки финансового состояния малого предприятия;</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 разработка методики оценки эффективности региональных программ развития малого предпринимательства.</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и методологическую основу исследования составляют диалектический подход к изучению развития малого предпринимательства, системный подход к среде функционирования малого бизнеса. Для решения поставленных задач применяются методы финансового, статистического и экономико-математического анализа: корреляционно-регрессионный анализ, теория игр, эвристические методы, а также методы теории принятия решений.</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В процессе исследования были изучены труды российских и зарубежных авторов, посвященные вопросам государственного и регионального финансового регулирования поддержки МП. з том числе</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налогового регулирования, финансового менеджмента, управленческого и финансового учета и анализа деятельности СМП и др.; официальные нормативно-законодательные акты и методические материалы.</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Информационную базу исследования составили данные органов государственной и муниципальной власти и управления, Госкомстата РФ, Института стратегического анализа и развития предпринимательства в России, Координационного Совета МАСС по поддержке предпринимательства в Сибири, справочная литература по проблемам развития МП и бухгалтерская отчетность СМП.</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езультатов, полученных в рамках диссертационного исследования состоит в следующем:</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1. Предложена группировка субъектов РФ, участников МА «Сибирское соглашение», по уровню развития малого предпринимательства (ранжирование проведено с использованием интегрального показателя комплексной оценки социально-экономического положения исследуемых субъектов РФ).</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2. Проведен сравнительный анализ нормативно-правового обеспечения поддержки и развития малого предпринимательства в субъектах РФ, участников МА «Сибирское соглашение» (дана сравнительная характеристика программ поддержки МП, объекта и ставки единого налога, стоимости патента при переходе СМП на упрощенную систему налогообложения, учета и отчетности, конкурсного отбора предпринимательских проектов).</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3. Обоснованы рекомендации по улучшению нормативно-правовой базы, регулирующей предпринимательскую деятельность.</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4. Разработана система финансовой и факторной институциональной инфраструктуры МП в регионе.</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5. Сформулированы предложения по методическому обеспечению пооцесса льготного кредитования субъектов малого предприни мательства через региональные фонды поддержки МП и уполномоченные банки.</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6. Предложены критерии отбора кредитных организаций (уполномоченных банков) для целей реализации программ поддержки и развития малого бизнеса в регионе.</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7. Рассчитаны возможные критериальные значения финансовых коэффициентов для оценки финансового состояния СМП;</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8. Предложена методика оценки эффективности государственной финансовой поддержки малого бизнеса в регионе.</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состоит в том, что исследования доведены до конкретных предложений и рекомендаций по финансовому регулированию поддержки малого бизнеса в регионе.</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Разработанные методические основы по оценке результативности государственной финансовой поддержки в регионе, льготному кредитованию СМП через региональные фонды поддержки малого предпринимательства (включая конкурсный отбор предпринимательских проектов и методику анализа финансового состояния СМП) могут быть использованы региональными фондами поддержки МП и Исполнительной дирекцией МА «Сибирское соглашение» для сравнительного анализа действенности государственной финансовой поддержки МП в регионах Сибири, а также в учебном процессе при подготовке студентов экономических специальностей и повышении квалификации специалистов.</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и внедрение результатов исследования. Основные положения диссертационной работы доложены и одобрены: на научных сессиях Сибирского института финансов и банковского дела (СИФБД) в 1998-1999 гг., на межрегиональном научно-практическом семинаре «Регулирование деятельности СМП: схемы и бормы финансовой поддержки, бухгалтерский учет, учетная политика и налогообложение» в</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декабре 1997 г., на научно-практической конференции «Малый бизнес: экономика и финансы» в мае 1998 г., на Координационном Совете МАСС по поддержке предпринимательства в Сибири в октябре 1998 г., на научно-практическом семинаре «Финансовая поддержка малого бизнеса в регионе» в апреле 1999 г., на научно-практической конференции «Новосибирск на рубеже XXI в.: перспективы развития и инвестиционные возможности» в сентябре 1999 г.</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Полученные научные результаты используются в практической деятельности Исполнительной дирекции МА «Сибирское соглашение», Новосибирского областного фонда поддержки малого предпринимательства (НОФПМП), аудиторской фирмы «ЭкоН», а также в учебном процессе СИФБД по курсам «Основы предпринимательства» и «Экономический анализ», при подготовке профессиональных бухгалтеров и арбитражных управляющих, в отчетах по НИР и по договору между МА «Сибирское соглашение» и СИФБД на тему «Финансовое регулирование деятельности негосударственных финансовых институтов с целью поддержки и развития малого предпринимательства: принципы подхода, способы, методы и механизмы».</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Публикации. По результатам исследования автором опубликовано 7 статей и монография общим объемом 8,1 п.л. Отдельные результаты вошли в отчет о НИР, выполненных СИФБД по договору с МА «Сибирское соглашение».</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Диссертация состоит из введения, трех глав, заключения, списка литературы (220 наименований) и 13 приложений. Основное содержание работы изложено на 144 страницах, список литературы и приложения занимают 76 страниц. Логическая последовательность исследования представлена на рис. 1.</w:t>
      </w:r>
    </w:p>
    <w:p w:rsidR="00BB7FEC" w:rsidRDefault="00BB7FEC" w:rsidP="00BB7FE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ритерии, определяющие статус малого предприятия</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Подход к малому предпринимательству как сектору экономики основан на выявлении единства двух сторон общественного производства: организационно-технической и социально-экономической. Вторая представлена производственными отношениями (образующими общественную форму производства), а первая - производительными силами, т.е. совокупностью материально-вещественных элементов производства, рабочей силы и форм организации производства. При этом последние отражают (в соответствии со сложившимися уровнями кооперирования и разделения труда) способы и систему концентрации, централизации и специализации производства.</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Размерная структура отрасли (экономики) предполагает существование предприятий различных размеров, в том числе и мелких, образующих соответствующую размерную группу. Данную совокупность производственных ячеек небольшого масштаба характеризует понятие «мелкое производство». Общественной формой мелкой производственной единицы в условиях рыночной экономики становится малое предприятие, основными экономическими чертами которого являются:</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1) обособленность (т.е. хозяйствование на свой страх и риск);</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2) специализация на каком-либо виде деятельности;</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3) реализация производственных товаров (услуг) через куплю-продажу на рынке.</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Социально-экономическая определенность малого предприятия дополняется следующим образом: оно (малое предприятие) может основываться на:</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1) личном труде владельца и членов его семьи;</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2) использовании наемного труда в сочетании с производственно-управленческой деятельностью хозяина (его семьи).</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Малое предприятие является «клеточкой» малого предпринимательства. Отсюда следует, что последнее есть особый сектор экономики, образуемый совокупностью малых предприятий и потому являющийся специфической общественной формой мелкого производства в условиях рынка.</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Количественные факторы - относительно небольшие масштабы -порождают качественные особенности малого предпринимательства. Прибыльность СМП в силу минимальных издержек гораздо выше, чем у крупных предпринимательских структур. То же самое можно сказать о гибкости и восприимчивости к инновациям. Одна из причин здесь -отсутствие в сфере малого бизнеса громоздких управленческих систем. В случае коммерческого успеха малые предприятия получают относительно более высокий доход (естественно, по сравнению с первоначальными вложениями, которые у них, как правило, невелики).</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Логика исследования МП предполагает формулирование системы критериев, на основе которых производится оценка и классификация хозяйственных субъектов на предмет их принадлежности к данному сектору экономики. По этому поводу в отечественной литературе ведется дискуссия, однако ясно, что в качестве таких признаков выступают устойчивые, характерные черты типичного малого предприятия. Систематизация характеристик, признаков и критериев, присущих МП, должна осуществляться исходя из анализа внутренней и внешней среды типичного малого предприятия.</w:t>
      </w:r>
    </w:p>
    <w:p w:rsidR="00BB7FEC" w:rsidRDefault="00BB7FEC" w:rsidP="00BB7FE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истемный подход к малому предпринимательству в регионе</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Стратегию поддержки МП необходимо строить исходя из того, что развитие частного предпринимательства в России является одной из приоритетных сфер и важным условием выхода страны из экономического кризиса. С 1995 г., после принятия Федерального закона № 88-ФЗ [8], приоритетность поддержки МП является одним из направлений государственной политики. Однако как показали результаты диссертационного исследования, не во всех территориях Сибири МП уделяется должное внимание. Кроме того, в настоящий момент необходимо говорить не о совершенствовании государственной поддержки, а о создании благоприятной среды развития МП в РФ.</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МП - это функциональный элемент национальной экономики, т.е. определенная экономическая система, которая взаимодействует с окружающей ее средой. Понятие системы неразрывно связано с понятием среды, из которой она выделяется.</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Экономическая система?</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МП как экономическая система представляет собой совокупность экономических пооцессоБ, совершающихся под воздействием определенных входных параметроз (экономических ресурсов, действующего нормативно-правового обеспечения и проч.), объективных и субъективных факторов, направленных на эффективное управление ресурсами и получение максимального экономического продукта на фоне увеличения дополнительных рабочих мест и доходной части бюджета (рис. 7). МП как организационная система представляет собой совокупность т СМП, зарегистрированных соответствующим образом и осуществляющих свою деятельность в соответствии с действующей нормативно-законодательной базой (с учетом региональной компоненты).</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При этом, системный (эмерджентный) эффект проявляется прежде всего в возможности централизации усилий в РФ или субъекте РФ по концентрации финансовых ресурсов для финансирования (кредитования) субъектов МП или его инфраструктуры, предоставляемых в том числе за счет федерального и регионального (муниципального) ФПМП.</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Естественно, выделение МП как системы из среды (национальной экономики) произошло не само по себе. Государство при этом преследует определенные цели, такие например:</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формирование широкого социального слоя собственников и предпринимателей;</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стимулирование перспективных направлений развития МП и приоритетных видов деятельности СМП;</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содействие накоплению инвестиционных ресурсов и использование их в приоритетных направлениях;</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формирование развитой инфраструктуры МП на федеральном, региональном и местном уровнях.</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Целевой характер организации МП как системы закреплен всевозможными нормативно-законодательными актами [2, 8, 23, 24], которые определяют направления взаимосвязи МП (системы) и среды, в которой онс санкционирует.</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Выделяя МП как систему, государство имеет возможность лучше «транслировать» требования, которые ставит среда (национальная экономика) перед системой для достижения своих целей. Например, на региональном уровне к этим требованиям можно отнести создание дополнительных рабочих мест, выпуск конкурентоспособной продукции, пополнение доходной части бюджета и т.п.</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Принятие решения о развитии МП как системы требует проведения всестороннего анализа производственных факторов. Такой анализ должен включать соизмерение уровня затрат различных видов ресурсов (в первую очередь, бюджетных средств) с возможными уровнями выпуска продукции СМП, поступлением налогов в бюджет, созданием новых рабочих мест.</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Ввиду отсутствия такого анализа на региональном уровне, крайней скудности бюджетных средств считаем возможным предложить органам власти и управления один из оптимизационных математических методов принятия решения - теорию игр.</w:t>
      </w:r>
    </w:p>
    <w:p w:rsidR="00BB7FEC" w:rsidRDefault="00BB7FEC" w:rsidP="00BB7FE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здание базового блока финансовой инфраструктуры в регионе ..</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Инфраструктура, создавая благоприятные условия для развития МП, выполняет важную социальную функцию и по своей природе не может быть прибыльной. Поэтому создание и развитие инфраструктуры само нуждается в государственной финансовой поддержке.</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Кроме бюджетного финансирования институциональной системы (комитеты, департаменты поддержки МП органов исполнительной власти, ФПМП и др.), в регионах используются методы косвенного стимулирования развития инфраструктуры: передача в собственность или пользование на льготных условиях государственного и муниципального имущества (примером является передача здания технопарка «Новосибирск»), налоговые льготы для специализированных и уполномоченных лизинговых компаний и кредитных организаций (примером является Иркутская область в части снижения региональной составляющей налога на прибыль); налоговые льготы частным инвесторам, вкладывающим средства в развитие инфраструктуры.</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Анализ нормативно-правовой базы субъектов РФ - участников МАСС - в части, касающейся поддержки и развития МП, выявил различные совокупности элементов инфраструктуры МП в отдельных регионах (табл. 8).</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Лидером в плане создания адекватной совокупности элементов инфраструктуры МП является Томская область (здесь создано 13 институтов поддержки МП).</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Положительно зарекомендовали себя такие элементы инфраструктуры сегионов МАСС, как Общественный экспертный совет по МП Томской области, на базе которого организована экспертиза проектов малых предприятий; технопарк «Новосибирск», осуществляющий поддержку и стимулирование инновационной деятельности малых и средних предприятий в научно-технической и производственных сферах; Учебно-деловой центр Морозовского проекта в Новосибирской области; территориально-производственные зоны свободного предпринимательства в Республике Бурятия и т.д.</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При разработке модели инфраструктуры органы власти и управления в регионах используют положительный опыт, апробированные удачные элементы и схемы инфраструктуры. Распространению положительного опыта способствуют организационные мероприятия, проводимые МАСС и СИФБД. Причем, в журнале «Сибирская финансовая школа», издаваемом СИФБД и являющемся печатным органом МАСС, часто описывается положительный опыт, приемы, схемы, проекты и программы развития МП территорий, входящих в МАСС. Однако в условиях дефицита бюджетных средств целесообразно расширять межрегиональные контакты в целях совместного использования уже созданных структур. При этом создание базового блока институтов поддержки МП должно происходить с учетом межрегиональных связей. Так, например, «Сибирская лизинговая компания» является уполномоченной лизинговой компанией администраций Новосибирской области и Алтайского края, в то же время она оказывает лизинговые услуги СМП не только указанным, но и другим регионам. Создаваемый под эгидой МАСС Межрегиональный маркетинговый центр позволит осуществить доступ малых предприятий Новосибирской, Томской, Московской областей и других регионов к интегрированной базе данных центра и регионов для продвижения продукции СМП на других локальных рынках и развития МП в целом.</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Томская область вошла в программу TACIS и вместе с Кемерово и Иркутском участвуют в создании региональных узлов сети СИОРА, в конечном итоге все регионы МАСС будут иметь возможность пользоваться этой ин&amp;оомационной сетью.</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Изучение инфраструктуры МП в регионах - участниках МАСС -позволяет сделать вывод, что создание целостной системы поддержки малого предпринимательства не завершено, и в ряде субъектов РФ (Республика Алтай, Читинская область, Красноярский край) все необходимые структуры, ориентированные на эту деятельность, не сформированы.</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Кроме того, в России не сформирован единый концептуальный подход к развитию отдельных видов и объектов инфраструктуры МП и обеспечению комплексного характера их деятельности. Изучение зарубежного опыта [193, с. 45] в ходе диссертационного исследования дало возможность автору сформулировать ряд позиций, в том числе по созданию модели инфраструктурного обеспечения МП смешанного типа, базирующейся на использовании:</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1) модульного типа, когда организационные структуры выполняют одну или несколько функций инфраструктурного обслуживания (залоговые, гарантийные, кредитные и т.п.);</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2) холдингового типа, когда создаются центры комплексного обслуживания СМП (бизнес-центры, бизнес-инкубаторы, технологические центры или технопарки и т.д.).</w:t>
      </w:r>
    </w:p>
    <w:p w:rsidR="00BB7FEC" w:rsidRDefault="00BB7FEC" w:rsidP="00BB7FEC">
      <w:pPr>
        <w:pStyle w:val="WW8Num1z2"/>
        <w:shd w:val="clear" w:color="auto" w:fill="FFFFFF"/>
        <w:rPr>
          <w:rFonts w:ascii="Verdana" w:hAnsi="Verdana"/>
          <w:color w:val="000000"/>
          <w:sz w:val="23"/>
          <w:szCs w:val="23"/>
        </w:rPr>
      </w:pPr>
      <w:r>
        <w:rPr>
          <w:rFonts w:ascii="Verdana" w:hAnsi="Verdana"/>
          <w:color w:val="000000"/>
          <w:sz w:val="23"/>
          <w:szCs w:val="23"/>
        </w:rPr>
        <w:t>Формирование инфраструктуры МП в регионе должно основываться на аналоговой модели факторов производства (рис. 16), поскольку именно факторы производства порождают и формируют элементы инфраструктуры. Аналоговые модели отражают целостность исследуемого объекта и применяются при описании механизмов качественного развития сложных систем, поэтому могут быть использованы при формировании элементов инфраструктуры малого предпринимательства как системы с обратной связью и активным воздействием на среду.</w:t>
      </w:r>
    </w:p>
    <w:p w:rsidR="00BB7FEC" w:rsidRPr="00BB7FEC" w:rsidRDefault="00BB7FEC" w:rsidP="00BB7FEC"/>
    <w:sectPr w:rsidR="00BB7FEC" w:rsidRPr="00BB7FE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C0B37"/>
    <w:multiLevelType w:val="multilevel"/>
    <w:tmpl w:val="D206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4573DE"/>
    <w:multiLevelType w:val="multilevel"/>
    <w:tmpl w:val="AC52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A43689"/>
    <w:multiLevelType w:val="multilevel"/>
    <w:tmpl w:val="A56EF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530CE8"/>
    <w:multiLevelType w:val="multilevel"/>
    <w:tmpl w:val="8A82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1C3925"/>
    <w:multiLevelType w:val="multilevel"/>
    <w:tmpl w:val="FE523F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6DA5BC8"/>
    <w:multiLevelType w:val="multilevel"/>
    <w:tmpl w:val="AA805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8BB6B36"/>
    <w:multiLevelType w:val="multilevel"/>
    <w:tmpl w:val="A740C7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D0B7479"/>
    <w:multiLevelType w:val="multilevel"/>
    <w:tmpl w:val="3A308C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F36052A"/>
    <w:multiLevelType w:val="multilevel"/>
    <w:tmpl w:val="751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F8319D7"/>
    <w:multiLevelType w:val="multilevel"/>
    <w:tmpl w:val="27CE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3CF709A"/>
    <w:multiLevelType w:val="multilevel"/>
    <w:tmpl w:val="1E1C9A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3F65A34"/>
    <w:multiLevelType w:val="multilevel"/>
    <w:tmpl w:val="A120D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247A1838"/>
    <w:multiLevelType w:val="multilevel"/>
    <w:tmpl w:val="8710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3">
    <w:nsid w:val="27604D77"/>
    <w:multiLevelType w:val="multilevel"/>
    <w:tmpl w:val="0492B3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85F7F8E"/>
    <w:multiLevelType w:val="multilevel"/>
    <w:tmpl w:val="8F542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88B2669"/>
    <w:multiLevelType w:val="multilevel"/>
    <w:tmpl w:val="6688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383674D"/>
    <w:multiLevelType w:val="multilevel"/>
    <w:tmpl w:val="615EE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E020BBC"/>
    <w:multiLevelType w:val="multilevel"/>
    <w:tmpl w:val="CB224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D904DAF"/>
    <w:multiLevelType w:val="multilevel"/>
    <w:tmpl w:val="D7CE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FF41A17"/>
    <w:multiLevelType w:val="multilevel"/>
    <w:tmpl w:val="0FDE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C711CB9"/>
    <w:multiLevelType w:val="multilevel"/>
    <w:tmpl w:val="12E8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D490014"/>
    <w:multiLevelType w:val="multilevel"/>
    <w:tmpl w:val="6AC0A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0F274A9"/>
    <w:multiLevelType w:val="multilevel"/>
    <w:tmpl w:val="B412C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5676317"/>
    <w:multiLevelType w:val="multilevel"/>
    <w:tmpl w:val="5F467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A9E6F29"/>
    <w:multiLevelType w:val="multilevel"/>
    <w:tmpl w:val="904C3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CD9146F"/>
    <w:multiLevelType w:val="multilevel"/>
    <w:tmpl w:val="2778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CFC5911"/>
    <w:multiLevelType w:val="multilevel"/>
    <w:tmpl w:val="599E6D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C814598"/>
    <w:multiLevelType w:val="multilevel"/>
    <w:tmpl w:val="36804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F4302EE"/>
    <w:multiLevelType w:val="multilevel"/>
    <w:tmpl w:val="1F94D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84"/>
  </w:num>
  <w:num w:numId="8">
    <w:abstractNumId w:val="99"/>
  </w:num>
  <w:num w:numId="9">
    <w:abstractNumId w:val="105"/>
  </w:num>
  <w:num w:numId="10">
    <w:abstractNumId w:val="95"/>
  </w:num>
  <w:num w:numId="11">
    <w:abstractNumId w:val="113"/>
  </w:num>
  <w:num w:numId="12">
    <w:abstractNumId w:val="116"/>
  </w:num>
  <w:num w:numId="13">
    <w:abstractNumId w:val="115"/>
  </w:num>
  <w:num w:numId="14">
    <w:abstractNumId w:val="98"/>
  </w:num>
  <w:num w:numId="15">
    <w:abstractNumId w:val="122"/>
  </w:num>
  <w:num w:numId="16">
    <w:abstractNumId w:val="119"/>
  </w:num>
  <w:num w:numId="17">
    <w:abstractNumId w:val="96"/>
  </w:num>
  <w:num w:numId="18">
    <w:abstractNumId w:val="121"/>
  </w:num>
  <w:num w:numId="19">
    <w:abstractNumId w:val="107"/>
  </w:num>
  <w:num w:numId="20">
    <w:abstractNumId w:val="103"/>
  </w:num>
  <w:num w:numId="21">
    <w:abstractNumId w:val="101"/>
  </w:num>
  <w:num w:numId="22">
    <w:abstractNumId w:val="104"/>
  </w:num>
  <w:num w:numId="23">
    <w:abstractNumId w:val="100"/>
  </w:num>
  <w:num w:numId="24">
    <w:abstractNumId w:val="100"/>
    <w:lvlOverride w:ilvl="1">
      <w:startOverride w:val="4"/>
    </w:lvlOverride>
  </w:num>
  <w:num w:numId="25">
    <w:abstractNumId w:val="100"/>
    <w:lvlOverride w:ilvl="1">
      <w:startOverride w:val="6"/>
    </w:lvlOverride>
  </w:num>
  <w:num w:numId="26">
    <w:abstractNumId w:val="100"/>
    <w:lvlOverride w:ilvl="1">
      <w:startOverride w:val="4"/>
    </w:lvlOverride>
  </w:num>
  <w:num w:numId="27">
    <w:abstractNumId w:val="100"/>
    <w:lvlOverride w:ilvl="1">
      <w:startOverride w:val="7"/>
    </w:lvlOverride>
  </w:num>
  <w:num w:numId="28">
    <w:abstractNumId w:val="100"/>
    <w:lvlOverride w:ilvl="1">
      <w:lvl w:ilvl="1">
        <w:numFmt w:val="decimal"/>
        <w:lvlText w:val="%2."/>
        <w:lvlJc w:val="left"/>
      </w:lvl>
    </w:lvlOverride>
  </w:num>
  <w:num w:numId="29">
    <w:abstractNumId w:val="90"/>
  </w:num>
  <w:num w:numId="30">
    <w:abstractNumId w:val="117"/>
  </w:num>
  <w:num w:numId="31">
    <w:abstractNumId w:val="120"/>
  </w:num>
  <w:num w:numId="32">
    <w:abstractNumId w:val="83"/>
  </w:num>
  <w:num w:numId="33">
    <w:abstractNumId w:val="118"/>
  </w:num>
  <w:num w:numId="34">
    <w:abstractNumId w:val="93"/>
  </w:num>
  <w:num w:numId="35">
    <w:abstractNumId w:val="114"/>
  </w:num>
  <w:num w:numId="36">
    <w:abstractNumId w:val="94"/>
  </w:num>
  <w:num w:numId="37">
    <w:abstractNumId w:val="97"/>
  </w:num>
  <w:num w:numId="38">
    <w:abstractNumId w:val="71"/>
  </w:num>
  <w:num w:numId="39">
    <w:abstractNumId w:val="10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30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0AF1"/>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6DC65-21CF-4503-A90A-CDABF056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3</Pages>
  <Words>4179</Words>
  <Characters>2382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1</cp:revision>
  <cp:lastPrinted>2009-02-06T05:36:00Z</cp:lastPrinted>
  <dcterms:created xsi:type="dcterms:W3CDTF">2019-09-05T15:37:00Z</dcterms:created>
  <dcterms:modified xsi:type="dcterms:W3CDTF">2019-09-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